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457" w:name="_Ref_7108e3382230c01288d3b295401dde3b_1"/>
      <w:r>
        <w:lastRenderedPageBreak/>
        <w:t>Annoteren met</w:t>
      </w:r>
      <w:r w:rsidR="00F85ACD">
        <w:t xml:space="preserve"> </w:t>
      </w:r>
      <w:r w:rsidR="00ED1B61">
        <w:t>OW-object</w:t>
      </w:r>
      <w:r w:rsidR="00F85ACD">
        <w:t>en: productmodel, objecten en attributen</w:t>
      </w:r>
      <w:bookmarkEnd w:id="457"/>
    </w:p>
    <w:p w14:paraId="4BF8AC4F" w14:textId="4C218797"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2D10A5">
        <w:t>de basistekst</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71ee1d6fab5c296709cc934d375d0ac2_1 \r \h </w:instrText>
      </w:r>
      <w:r w:rsidR="008E1D91" w:rsidRPr="00863F41">
        <w:rPr>
          <w:rStyle w:val="Verwijzing"/>
        </w:rPr>
      </w:r>
      <w:r w:rsidR="008E1D91" w:rsidRPr="00863F41">
        <w:rPr>
          <w:rStyle w:val="Verwijzing"/>
        </w:rPr>
        <w:fldChar w:fldCharType="separate"/>
      </w:r>
      <w:r w:rsidR="002D10A5">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2D10A5">
        <w:t>de basistekst</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2D10A5">
        <w:rPr>
          <w:rStyle w:val="Verwijzing"/>
        </w:rPr>
        <w:t>7.3</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2D10A5">
        <w:rPr>
          <w:rStyle w:val="Verwijzing"/>
        </w:rPr>
        <w:t>7.15</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2D10A5">
        <w:t>de basistekst</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p w14:paraId="47A63E00" w14:textId="51F514BE" w:rsidR="000A71AE" w:rsidRPr="00714E77" w:rsidRDefault="000A71AE" w:rsidP="00C13720">
      <w:r>
        <w:t xml:space="preserve">In </w:t>
      </w:r>
      <w:r w:rsidR="00FD27D3">
        <w:t xml:space="preserve">paragraaf </w:t>
      </w:r>
      <w:r w:rsidR="00FD27D3">
        <w:fldChar w:fldCharType="begin"/>
      </w:r>
      <w:r w:rsidR="00FD27D3">
        <w:instrText xml:space="preserve"> REF _Ref_527560df15745f6c81f4547af99d8afa_1 \n \h </w:instrText>
      </w:r>
      <w:r w:rsidR="00FD27D3">
        <w:fldChar w:fldCharType="separate"/>
      </w:r>
      <w:r w:rsidR="002D10A5">
        <w:t>8.3</w:t>
      </w:r>
      <w:r w:rsidR="00FD27D3">
        <w:fldChar w:fldCharType="end"/>
      </w:r>
      <w:r w:rsidR="00FD27D3">
        <w:t xml:space="preserve"> is beschreven hoe het wijzigen van OW-objecten werkt.</w:t>
      </w:r>
      <w:r w:rsidR="00D92CA2">
        <w:t xml:space="preserve"> In paragraaf </w:t>
      </w:r>
      <w:r w:rsidR="00CC2026">
        <w:fldChar w:fldCharType="begin"/>
      </w:r>
      <w:r w:rsidR="00CC2026">
        <w:instrText xml:space="preserve"> REF _Ref_2d38f111072c3fcc429d7079638bbf28_1 \n \h </w:instrText>
      </w:r>
      <w:r w:rsidR="00CC2026">
        <w:fldChar w:fldCharType="separate"/>
      </w:r>
      <w:r w:rsidR="002D10A5">
        <w:t>7.20.2.1</w:t>
      </w:r>
      <w:r w:rsidR="00CC2026">
        <w:fldChar w:fldCharType="end"/>
      </w:r>
      <w:r w:rsidR="00CC2026">
        <w:t xml:space="preserve"> zijn regels gegeven voor het verwijzen </w:t>
      </w:r>
      <w:r w:rsidR="00CC2026" w:rsidRPr="00CC2026">
        <w:t>van OW-objecten naar andere OW-objecten</w:t>
      </w:r>
      <w:r w:rsidR="00CC2026">
        <w:t xml:space="preserve">. Die regels </w:t>
      </w:r>
      <w:r w:rsidR="00501252">
        <w:t>zijn van toepassing op ieder in dit hoofdstuk beschreven objecttyp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